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A087" w14:textId="4A465E28" w:rsidR="008D2FE0" w:rsidRDefault="001F4322" w:rsidP="008D2FE0">
      <w:pPr>
        <w:pStyle w:val="Heading1"/>
        <w:spacing w:before="0"/>
        <w:jc w:val="center"/>
        <w:rPr>
          <w:rFonts w:ascii="Calibri" w:hAnsi="Calibri"/>
          <w:i/>
          <w:color w:val="auto"/>
          <w:sz w:val="22"/>
          <w:szCs w:val="24"/>
        </w:rPr>
      </w:pPr>
      <w:r w:rsidRPr="008B11A3">
        <w:rPr>
          <w:rFonts w:ascii="Calibri" w:hAnsi="Calibri"/>
          <w:i/>
          <w:color w:val="auto"/>
          <w:sz w:val="22"/>
          <w:szCs w:val="24"/>
        </w:rPr>
        <w:t xml:space="preserve">We are looking forward to partnering with you and your family this year! Below is the list of Grow U/HHBC events for the coming school year. To build relationships and encourage life change as part of our mission, we ask that your family participates in </w:t>
      </w:r>
      <w:r w:rsidR="00C9738E">
        <w:rPr>
          <w:rFonts w:ascii="Calibri" w:hAnsi="Calibri"/>
          <w:i/>
          <w:color w:val="auto"/>
          <w:sz w:val="22"/>
          <w:szCs w:val="24"/>
        </w:rPr>
        <w:t xml:space="preserve">at least </w:t>
      </w:r>
      <w:r w:rsidRPr="008B11A3">
        <w:rPr>
          <w:rFonts w:ascii="Calibri" w:hAnsi="Calibri"/>
          <w:i/>
          <w:color w:val="auto"/>
          <w:sz w:val="22"/>
          <w:szCs w:val="24"/>
        </w:rPr>
        <w:t>two of the listed events per se</w:t>
      </w:r>
      <w:r w:rsidR="00C9738E">
        <w:rPr>
          <w:rFonts w:ascii="Calibri" w:hAnsi="Calibri"/>
          <w:i/>
          <w:color w:val="auto"/>
          <w:sz w:val="22"/>
          <w:szCs w:val="24"/>
        </w:rPr>
        <w:t>ssion</w:t>
      </w:r>
      <w:r w:rsidRPr="008B11A3">
        <w:rPr>
          <w:rFonts w:ascii="Calibri" w:hAnsi="Calibri"/>
          <w:i/>
          <w:color w:val="auto"/>
          <w:sz w:val="22"/>
          <w:szCs w:val="24"/>
        </w:rPr>
        <w:t>. We can’t wait!</w:t>
      </w:r>
    </w:p>
    <w:p w14:paraId="08970BF0" w14:textId="49F437A2" w:rsidR="00B33CF9" w:rsidRPr="0040082A" w:rsidRDefault="00B33CF9" w:rsidP="0040082A">
      <w:pPr>
        <w:jc w:val="center"/>
        <w:rPr>
          <w:b/>
          <w:bCs/>
        </w:rPr>
      </w:pPr>
      <w:r w:rsidRPr="0040082A">
        <w:rPr>
          <w:b/>
          <w:bCs/>
          <w:highlight w:val="yellow"/>
        </w:rPr>
        <w:t>*Revised 8/19/19</w:t>
      </w:r>
      <w:r w:rsidR="00BF4830" w:rsidRPr="0040082A">
        <w:rPr>
          <w:b/>
          <w:bCs/>
          <w:highlight w:val="yellow"/>
        </w:rPr>
        <w:t xml:space="preserve">: All dates, times, </w:t>
      </w:r>
      <w:r w:rsidR="00B75862" w:rsidRPr="0040082A">
        <w:rPr>
          <w:b/>
          <w:bCs/>
          <w:highlight w:val="yellow"/>
        </w:rPr>
        <w:t>and events highlighted in yellow are NEW or UPDATED.</w:t>
      </w:r>
    </w:p>
    <w:tbl>
      <w:tblPr>
        <w:tblpPr w:leftFromText="180" w:rightFromText="180" w:vertAnchor="text" w:horzAnchor="margin" w:tblpXSpec="center" w:tblpY="357"/>
        <w:tblW w:w="1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746"/>
        <w:gridCol w:w="3494"/>
        <w:gridCol w:w="4711"/>
      </w:tblGrid>
      <w:tr w:rsidR="008D2FE0" w:rsidRPr="00A77215" w14:paraId="0F7C4744" w14:textId="77777777" w:rsidTr="00CF6D44">
        <w:trPr>
          <w:trHeight w:val="456"/>
        </w:trPr>
        <w:tc>
          <w:tcPr>
            <w:tcW w:w="1373" w:type="dxa"/>
            <w:shd w:val="clear" w:color="auto" w:fill="000000" w:themeFill="text1"/>
            <w:vAlign w:val="center"/>
          </w:tcPr>
          <w:p w14:paraId="401F8812" w14:textId="77777777" w:rsidR="005C740D" w:rsidRPr="00A77215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bookmarkStart w:id="0" w:name="_GoBack"/>
            <w:bookmarkEnd w:id="0"/>
            <w:r w:rsidRPr="00A77215">
              <w:rPr>
                <w:rFonts w:ascii="Calibri" w:hAnsi="Calibri"/>
                <w:b/>
                <w:color w:val="FFFFFF"/>
                <w:sz w:val="22"/>
                <w:szCs w:val="24"/>
              </w:rPr>
              <w:t>Month</w:t>
            </w:r>
          </w:p>
        </w:tc>
        <w:tc>
          <w:tcPr>
            <w:tcW w:w="1746" w:type="dxa"/>
            <w:shd w:val="clear" w:color="auto" w:fill="000000" w:themeFill="text1"/>
            <w:vAlign w:val="center"/>
          </w:tcPr>
          <w:p w14:paraId="491072FA" w14:textId="77777777" w:rsidR="005C740D" w:rsidRPr="00A77215" w:rsidRDefault="0097276E" w:rsidP="008B11A3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A77215">
              <w:rPr>
                <w:rFonts w:ascii="Calibri" w:hAnsi="Calibri"/>
                <w:b/>
                <w:color w:val="FFFFFF"/>
                <w:sz w:val="22"/>
                <w:szCs w:val="24"/>
              </w:rPr>
              <w:t>Date</w:t>
            </w:r>
          </w:p>
        </w:tc>
        <w:tc>
          <w:tcPr>
            <w:tcW w:w="3494" w:type="dxa"/>
            <w:shd w:val="clear" w:color="auto" w:fill="000000" w:themeFill="text1"/>
            <w:vAlign w:val="center"/>
          </w:tcPr>
          <w:p w14:paraId="20EC0D2D" w14:textId="77777777" w:rsidR="005C740D" w:rsidRPr="00A77215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A77215">
              <w:rPr>
                <w:rFonts w:ascii="Calibri" w:hAnsi="Calibri"/>
                <w:b/>
                <w:color w:val="FFFFFF"/>
                <w:sz w:val="22"/>
                <w:szCs w:val="24"/>
              </w:rPr>
              <w:t>Event</w:t>
            </w:r>
          </w:p>
        </w:tc>
        <w:tc>
          <w:tcPr>
            <w:tcW w:w="4711" w:type="dxa"/>
            <w:shd w:val="clear" w:color="auto" w:fill="000000" w:themeFill="text1"/>
            <w:vAlign w:val="center"/>
          </w:tcPr>
          <w:p w14:paraId="041B4563" w14:textId="77777777" w:rsidR="005C740D" w:rsidRPr="00A77215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A77215">
              <w:rPr>
                <w:rFonts w:ascii="Calibri" w:hAnsi="Calibri"/>
                <w:b/>
                <w:color w:val="FFFFFF"/>
                <w:sz w:val="22"/>
                <w:szCs w:val="24"/>
              </w:rPr>
              <w:t>Time</w:t>
            </w:r>
            <w:r w:rsidR="0097276E" w:rsidRPr="00A77215">
              <w:rPr>
                <w:rFonts w:ascii="Calibri" w:hAnsi="Calibri"/>
                <w:b/>
                <w:color w:val="FFFFFF"/>
                <w:sz w:val="22"/>
                <w:szCs w:val="24"/>
              </w:rPr>
              <w:t xml:space="preserve"> </w:t>
            </w:r>
            <w:r w:rsidRPr="00A77215">
              <w:rPr>
                <w:rFonts w:ascii="Calibri" w:hAnsi="Calibri"/>
                <w:b/>
                <w:color w:val="FFFFFF"/>
                <w:sz w:val="22"/>
                <w:szCs w:val="24"/>
              </w:rPr>
              <w:t>&amp; Place</w:t>
            </w:r>
          </w:p>
        </w:tc>
      </w:tr>
      <w:tr w:rsidR="008D2FE0" w:rsidRPr="00A77215" w14:paraId="66537A72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0C7E8F4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August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76F54EC" w14:textId="77777777" w:rsidR="005C740D" w:rsidRPr="00291BD9" w:rsidRDefault="001B133C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8/</w:t>
            </w:r>
            <w:r w:rsidR="008D2FE0" w:rsidRPr="00291BD9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101C243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Open Hous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396988D" w14:textId="77777777" w:rsidR="005C740D" w:rsidRPr="00291BD9" w:rsidRDefault="00B1650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6:00</w:t>
            </w:r>
            <w:r w:rsidR="005C740D" w:rsidRPr="00291BD9">
              <w:rPr>
                <w:rFonts w:ascii="Calibri" w:hAnsi="Calibri"/>
                <w:color w:val="auto"/>
                <w:sz w:val="24"/>
                <w:szCs w:val="24"/>
              </w:rPr>
              <w:t>pm-7: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="005C740D"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0pm, Grow U </w:t>
            </w:r>
            <w:r w:rsidR="002D1E2F" w:rsidRPr="00291BD9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="005C740D" w:rsidRPr="00291BD9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="008D2FE0" w:rsidRPr="00A77215" w14:paraId="5222A4E9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72A6659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6A231B6" w14:textId="77777777" w:rsidR="005C740D" w:rsidRPr="00291BD9" w:rsidRDefault="00B1650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8/</w:t>
            </w:r>
            <w:r w:rsidR="008D2FE0" w:rsidRPr="00291BD9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818ED03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Fall Session Start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80FD2AF" w14:textId="77777777" w:rsidR="005C740D" w:rsidRPr="00291BD9" w:rsidRDefault="00B1650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7:00am, </w:t>
            </w:r>
            <w:r w:rsidR="005C740D"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Grow U </w:t>
            </w:r>
            <w:r w:rsidR="002D1E2F" w:rsidRPr="00291BD9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="005C740D" w:rsidRPr="00291BD9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="008D2FE0" w:rsidRPr="00A77215" w14:paraId="2D6E82F1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72132C17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886BD2C" w14:textId="77777777" w:rsidR="005C740D" w:rsidRPr="00291BD9" w:rsidRDefault="00FB4CF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9/</w:t>
            </w:r>
            <w:r w:rsidR="008D2FE0" w:rsidRPr="00291BD9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CEEF643" w14:textId="77777777" w:rsidR="005C740D" w:rsidRPr="00291BD9" w:rsidRDefault="00FB4CF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Labor Day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A37501D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A77215" w14:paraId="5D1C0DD8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DAB6C7B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76AB9E9" w14:textId="77777777" w:rsidR="005C740D" w:rsidRPr="00291BD9" w:rsidRDefault="00FB4CF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9/</w:t>
            </w:r>
            <w:r w:rsidR="008D2FE0" w:rsidRPr="00291BD9">
              <w:rPr>
                <w:rFonts w:ascii="Calibri" w:hAnsi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213CAD5" w14:textId="77777777" w:rsidR="005C740D" w:rsidRPr="00291BD9" w:rsidRDefault="00372ED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Parent’s Night Out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3AFC658" w14:textId="77777777" w:rsidR="005C740D" w:rsidRPr="00291BD9" w:rsidRDefault="0058711C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6:30pm-9:30pm</w:t>
            </w:r>
          </w:p>
        </w:tc>
      </w:tr>
      <w:tr w:rsidR="008D2FE0" w:rsidRPr="00A77215" w14:paraId="45F08712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02EB378F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049FFA3" w14:textId="77777777" w:rsidR="005C740D" w:rsidRPr="00291BD9" w:rsidRDefault="00A00C3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9/1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9/1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372E09B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Book Fair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A6CCE08" w14:textId="77777777" w:rsidR="005C740D" w:rsidRPr="00291BD9" w:rsidRDefault="004B5862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11:00am-1:30pm, </w:t>
            </w:r>
            <w:r w:rsidR="005C740D"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Grow U </w:t>
            </w:r>
            <w:r w:rsidR="002D1E2F" w:rsidRPr="00291BD9">
              <w:rPr>
                <w:rFonts w:ascii="Calibri" w:hAnsi="Calibri"/>
                <w:color w:val="auto"/>
                <w:sz w:val="24"/>
                <w:szCs w:val="24"/>
              </w:rPr>
              <w:t>L</w:t>
            </w:r>
            <w:r w:rsidR="005C740D" w:rsidRPr="00291BD9">
              <w:rPr>
                <w:rFonts w:ascii="Calibri" w:hAnsi="Calibri"/>
                <w:color w:val="auto"/>
                <w:sz w:val="24"/>
                <w:szCs w:val="24"/>
              </w:rPr>
              <w:t>obby</w:t>
            </w:r>
          </w:p>
        </w:tc>
      </w:tr>
      <w:tr w:rsidR="008D2FE0" w:rsidRPr="00A77215" w14:paraId="053709D9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A05A809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FD1E646" w14:textId="77777777" w:rsidR="005C740D" w:rsidRPr="00291BD9" w:rsidRDefault="00A00C3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9/1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9/1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EBBF3BB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Grandparents Lunch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D7B5284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11:30am, Grow U </w:t>
            </w:r>
            <w:r w:rsidR="002D1E2F" w:rsidRPr="00291BD9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="001162AF" w:rsidRPr="00A77215" w14:paraId="4C9202E4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332777F5" w14:textId="77777777" w:rsidR="001162AF" w:rsidRPr="00291BD9" w:rsidRDefault="001162A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C31B2BF" w14:textId="5333B1C2" w:rsidR="001162AF" w:rsidRPr="006D215C" w:rsidRDefault="001162A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6D215C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9/17</w:t>
            </w:r>
            <w:r w:rsidR="001B0CC9" w:rsidRPr="006D215C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 xml:space="preserve"> &amp; </w:t>
            </w:r>
            <w:r w:rsidRPr="006D215C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9/1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9A2FA76" w14:textId="37D3BEA8" w:rsidR="001162AF" w:rsidRPr="006D215C" w:rsidRDefault="001B0CC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6D215C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Fall Picture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C6F8019" w14:textId="36F4AB02" w:rsidR="001162AF" w:rsidRPr="006D215C" w:rsidRDefault="001B0CC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6D215C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Starting at 8:00</w:t>
            </w:r>
          </w:p>
        </w:tc>
      </w:tr>
      <w:tr w:rsidR="00951887" w:rsidRPr="00A77215" w14:paraId="4391741A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02A7B71F" w14:textId="77777777" w:rsidR="00951887" w:rsidRPr="00291BD9" w:rsidRDefault="0095188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728C9EB" w14:textId="61BFBC04" w:rsidR="00951887" w:rsidRPr="006D215C" w:rsidRDefault="00C27B0C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6D215C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9/2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2D73C46" w14:textId="72B7087F" w:rsidR="00951887" w:rsidRPr="006D215C" w:rsidRDefault="00C27B0C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6D215C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Radical Heart Canned Food Driv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46303C98" w14:textId="77777777" w:rsidR="00951887" w:rsidRDefault="0095188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A77215" w14:paraId="217ACE5D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3B291158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October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72B9E0B" w14:textId="77777777" w:rsidR="005C740D" w:rsidRPr="00291BD9" w:rsidRDefault="00911E96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/2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10/2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7E534D4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Operation Christmas Child Driv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A39BBE3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86077" w:rsidRPr="00A77215" w14:paraId="49E3645F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41C8F396" w14:textId="77777777" w:rsidR="00786077" w:rsidRPr="00291BD9" w:rsidRDefault="0078607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894BFAB" w14:textId="77777777" w:rsidR="00786077" w:rsidRPr="00291BD9" w:rsidRDefault="0078607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/2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D309DFF" w14:textId="77777777" w:rsidR="00786077" w:rsidRPr="00291BD9" w:rsidRDefault="0078607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Pumpkin Palooza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B550307" w14:textId="77777777" w:rsidR="00786077" w:rsidRPr="00291BD9" w:rsidRDefault="0078607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TBA, HHBC Lower Parking Lot</w:t>
            </w:r>
          </w:p>
        </w:tc>
      </w:tr>
      <w:tr w:rsidR="008D2FE0" w:rsidRPr="00A77215" w14:paraId="44EF944F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0E27B00A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9BC4392" w14:textId="77777777" w:rsidR="005C740D" w:rsidRPr="00291BD9" w:rsidRDefault="00DF655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/3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1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/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006D212" w14:textId="77777777" w:rsidR="005C740D" w:rsidRPr="00291BD9" w:rsidRDefault="00DF655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Fall Partie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9DA282E" w14:textId="77777777" w:rsidR="005C740D" w:rsidRPr="00291BD9" w:rsidRDefault="00DF655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9:</w:t>
            </w:r>
            <w:r w:rsidR="009C460F" w:rsidRPr="00291BD9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0am, Grow U </w:t>
            </w:r>
            <w:r w:rsidR="002D1E2F" w:rsidRPr="00291BD9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="008D2FE0" w:rsidRPr="00A77215" w14:paraId="4441CDBA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05352092" w14:textId="77777777" w:rsidR="005C740D" w:rsidRPr="00291BD9" w:rsidRDefault="00DF655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November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505A56C" w14:textId="77777777" w:rsidR="005C740D" w:rsidRPr="00291BD9" w:rsidRDefault="003F0A8B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1/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11/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BD14C51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ards for Vets/Homebound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0061E4C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A77215" w14:paraId="429C081A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44EAFD9C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23D035D" w14:textId="77777777" w:rsidR="005C740D" w:rsidRPr="00291BD9" w:rsidRDefault="000F697B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1/</w:t>
            </w:r>
            <w:r w:rsidR="00786077" w:rsidRPr="00291BD9">
              <w:rPr>
                <w:rFonts w:ascii="Calibri" w:hAnsi="Calibri"/>
                <w:color w:val="auto"/>
                <w:sz w:val="24"/>
                <w:szCs w:val="24"/>
              </w:rPr>
              <w:t>2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11/</w:t>
            </w:r>
            <w:r w:rsidR="00786077" w:rsidRPr="00291BD9">
              <w:rPr>
                <w:rFonts w:ascii="Calibri" w:hAnsi="Calibri"/>
                <w:color w:val="auto"/>
                <w:sz w:val="24"/>
                <w:szCs w:val="24"/>
              </w:rPr>
              <w:t>2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07993C3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Thanksgiving Feast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0D96764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11:30am, Grow U </w:t>
            </w:r>
            <w:r w:rsidR="002D1E2F" w:rsidRPr="00291BD9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="008D2FE0" w:rsidRPr="00A77215" w14:paraId="1F7D58D0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4B94D5A5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73DF3C0" w14:textId="77777777" w:rsidR="005C740D" w:rsidRPr="00291BD9" w:rsidRDefault="00B950D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1/2</w:t>
            </w:r>
            <w:r w:rsidR="00D71CA4" w:rsidRPr="00291BD9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  <w:r w:rsidR="00872065" w:rsidRPr="00291BD9">
              <w:rPr>
                <w:rFonts w:ascii="Calibri" w:hAnsi="Calibri"/>
                <w:color w:val="auto"/>
                <w:sz w:val="24"/>
                <w:szCs w:val="24"/>
              </w:rPr>
              <w:t>-11/2</w:t>
            </w:r>
            <w:r w:rsidR="00354AA6" w:rsidRPr="00291BD9">
              <w:rPr>
                <w:rFonts w:ascii="Calibri" w:hAnsi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7197BBA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Thanksgiving Break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DEEC669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A77215" w14:paraId="1852502E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398D64C6" w14:textId="77777777" w:rsidR="005C740D" w:rsidRPr="00291BD9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December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F46D948" w14:textId="3A686F89" w:rsidR="005C740D" w:rsidRPr="00B16AA7" w:rsidRDefault="00E47CB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12/</w:t>
            </w:r>
            <w:r w:rsidR="00EE084A"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463D6ACD" w14:textId="6A118F41" w:rsidR="005C740D" w:rsidRPr="00B16AA7" w:rsidRDefault="0000776B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 xml:space="preserve">Preschool/Grow U </w:t>
            </w:r>
            <w:r w:rsidR="005C740D"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 xml:space="preserve">Christmas </w:t>
            </w: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 xml:space="preserve">Program 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4B38472E" w14:textId="4CB5EC03" w:rsidR="005C740D" w:rsidRPr="00B16AA7" w:rsidRDefault="0078607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6:00pm</w:t>
            </w:r>
            <w:r w:rsidR="005C740D"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 xml:space="preserve">, </w:t>
            </w:r>
            <w:r w:rsidR="0000776B"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HHBC FLC</w:t>
            </w:r>
          </w:p>
        </w:tc>
      </w:tr>
      <w:tr w:rsidR="008D2FE0" w:rsidRPr="00A77215" w14:paraId="693A2108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3656B9AB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5AC9736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2/</w:t>
            </w:r>
            <w:r w:rsidR="004D14C7" w:rsidRPr="00291BD9">
              <w:rPr>
                <w:rFonts w:ascii="Calibri" w:hAnsi="Calibri"/>
                <w:color w:val="auto"/>
                <w:sz w:val="24"/>
                <w:szCs w:val="24"/>
              </w:rPr>
              <w:t>9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12/1</w:t>
            </w:r>
            <w:r w:rsidR="004D14C7" w:rsidRPr="00291BD9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F6687E8" w14:textId="77777777" w:rsidR="00D52399" w:rsidRPr="00291BD9" w:rsidRDefault="00926860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Radical Heart</w:t>
            </w:r>
            <w:r w:rsidR="00D52399"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Warm Clothes Driv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45FB0818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A77215" w14:paraId="1C10B71C" w14:textId="77777777" w:rsidTr="00CF6D44">
        <w:trPr>
          <w:trHeight w:val="585"/>
        </w:trPr>
        <w:tc>
          <w:tcPr>
            <w:tcW w:w="1373" w:type="dxa"/>
            <w:shd w:val="clear" w:color="auto" w:fill="auto"/>
            <w:vAlign w:val="center"/>
          </w:tcPr>
          <w:p w14:paraId="049F31CB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ADF3EF3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2/1</w:t>
            </w:r>
            <w:r w:rsidR="004D14C7" w:rsidRPr="00291BD9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12/1</w:t>
            </w:r>
            <w:r w:rsidR="004D14C7" w:rsidRPr="00291BD9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D8383C1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hristmas Partie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F4257B1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9:00am, Grow U </w:t>
            </w:r>
            <w:r w:rsidR="002D1E2F" w:rsidRPr="00291BD9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="008D2FE0" w:rsidRPr="00A77215" w14:paraId="41C820DC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3128261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0CBBB72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2/</w:t>
            </w:r>
            <w:r w:rsidR="0065072B" w:rsidRPr="00291BD9">
              <w:rPr>
                <w:rFonts w:ascii="Calibri" w:hAnsi="Calibri"/>
                <w:color w:val="auto"/>
                <w:sz w:val="24"/>
                <w:szCs w:val="24"/>
              </w:rPr>
              <w:t>2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BAD5254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t Day of Fall Sess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2486C05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A77215" w14:paraId="5248D22D" w14:textId="77777777" w:rsidTr="00CF6D44">
        <w:trPr>
          <w:trHeight w:val="465"/>
        </w:trPr>
        <w:tc>
          <w:tcPr>
            <w:tcW w:w="1373" w:type="dxa"/>
            <w:shd w:val="clear" w:color="auto" w:fill="auto"/>
            <w:vAlign w:val="center"/>
          </w:tcPr>
          <w:p w14:paraId="4101652C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CDC7A39" w14:textId="77777777" w:rsidR="00D52399" w:rsidRPr="00291BD9" w:rsidRDefault="0065072B" w:rsidP="0065072B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2/</w:t>
            </w:r>
            <w:r w:rsidR="00D52399" w:rsidRPr="00291BD9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="00970EA6" w:rsidRPr="00291BD9">
              <w:rPr>
                <w:rFonts w:ascii="Calibri" w:hAnsi="Calibri"/>
                <w:color w:val="auto"/>
                <w:sz w:val="24"/>
                <w:szCs w:val="24"/>
              </w:rPr>
              <w:t>4-1/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6518DD8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Christmas Break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4B99056E" w14:textId="77777777" w:rsidR="00D52399" w:rsidRPr="00291BD9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291BD9" w:rsidRPr="00A77215" w14:paraId="3270E9D3" w14:textId="77777777" w:rsidTr="00CF6D44">
        <w:trPr>
          <w:trHeight w:val="465"/>
        </w:trPr>
        <w:tc>
          <w:tcPr>
            <w:tcW w:w="1373" w:type="dxa"/>
            <w:shd w:val="clear" w:color="auto" w:fill="auto"/>
            <w:vAlign w:val="center"/>
          </w:tcPr>
          <w:p w14:paraId="1EE11318" w14:textId="77777777" w:rsidR="00291BD9" w:rsidRPr="00291BD9" w:rsidRDefault="00291BD9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January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DAD580C" w14:textId="77777777" w:rsidR="00291BD9" w:rsidRPr="00291BD9" w:rsidRDefault="00291BD9" w:rsidP="0065072B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1/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447C122" w14:textId="77777777" w:rsidR="00291BD9" w:rsidRPr="00291BD9" w:rsidRDefault="00291BD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Closed for New Year’s Day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299C43A" w14:textId="77777777" w:rsidR="00291BD9" w:rsidRPr="00291BD9" w:rsidRDefault="00291BD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A77215" w14:paraId="2EB0ED89" w14:textId="77777777" w:rsidTr="00CF6D44">
        <w:trPr>
          <w:trHeight w:val="464"/>
        </w:trPr>
        <w:tc>
          <w:tcPr>
            <w:tcW w:w="1373" w:type="dxa"/>
            <w:shd w:val="clear" w:color="auto" w:fill="auto"/>
            <w:vAlign w:val="center"/>
          </w:tcPr>
          <w:p w14:paraId="4DDBEF00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9386D8E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/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6A5178B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Spring Session Start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FD8645C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7:00am, Grow U Classrooms</w:t>
            </w:r>
          </w:p>
        </w:tc>
      </w:tr>
      <w:tr w:rsidR="008D2FE0" w:rsidRPr="00A77215" w14:paraId="3459D852" w14:textId="77777777" w:rsidTr="00CF6D44">
        <w:trPr>
          <w:trHeight w:val="568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D779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8DDAC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/</w:t>
            </w:r>
            <w:r w:rsidR="00A77215" w:rsidRPr="00291BD9">
              <w:rPr>
                <w:rFonts w:ascii="Calibri" w:hAnsi="Calibri"/>
                <w:color w:val="auto"/>
                <w:sz w:val="24"/>
                <w:szCs w:val="24"/>
              </w:rPr>
              <w:t>7</w:t>
            </w:r>
            <w:r w:rsidR="00573CA7"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1/</w:t>
            </w:r>
            <w:r w:rsidR="00A77215" w:rsidRPr="00291BD9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AAD9B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0</w:t>
            </w:r>
            <w:r w:rsidRPr="00291BD9">
              <w:rPr>
                <w:rFonts w:ascii="Calibri" w:hAnsi="Calibri"/>
                <w:color w:val="auto"/>
                <w:sz w:val="24"/>
                <w:szCs w:val="24"/>
                <w:vertAlign w:val="superscript"/>
              </w:rPr>
              <w:t>th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Day of School Events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7A331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Various, Grow U Classrooms</w:t>
            </w:r>
          </w:p>
        </w:tc>
      </w:tr>
      <w:tr w:rsidR="00BA4BE3" w:rsidRPr="00A77215" w14:paraId="33DD1724" w14:textId="77777777" w:rsidTr="00CF6D44">
        <w:trPr>
          <w:trHeight w:val="456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2D8B6" w14:textId="77777777" w:rsidR="00BA4BE3" w:rsidRPr="00291BD9" w:rsidRDefault="00BA4BE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A7FA" w14:textId="77777777" w:rsidR="00BA4BE3" w:rsidRPr="00291BD9" w:rsidRDefault="00BA4BE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/20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06C9" w14:textId="77777777" w:rsidR="00BA4BE3" w:rsidRPr="00291BD9" w:rsidRDefault="00BA4BE3" w:rsidP="00BA4BE3">
            <w:pPr>
              <w:pStyle w:val="Heading2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ab/>
              <w:t>Closed for MLKJ Day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78278" w14:textId="77777777" w:rsidR="00BA4BE3" w:rsidRPr="00291BD9" w:rsidRDefault="00BA4BE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A77215" w14:paraId="7CB3C7C2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428A20D2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ECEC3F5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2/</w:t>
            </w:r>
            <w:r w:rsidR="003C18CE" w:rsidRPr="00291BD9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2/</w:t>
            </w:r>
            <w:r w:rsidR="003C18CE" w:rsidRPr="00291BD9">
              <w:rPr>
                <w:rFonts w:ascii="Calibri" w:hAnsi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071013D" w14:textId="792D09EC" w:rsidR="00606EE5" w:rsidRPr="00291BD9" w:rsidRDefault="34B1B112" w:rsidP="34B1B112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34B1B112">
              <w:rPr>
                <w:rFonts w:ascii="Calibri" w:hAnsi="Calibri"/>
                <w:color w:val="auto"/>
                <w:sz w:val="24"/>
                <w:szCs w:val="24"/>
              </w:rPr>
              <w:t>Homebound/Vet Ministry Card Making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FC39945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A77215" w14:paraId="34F84008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0562CB0E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F3CEE22" w14:textId="257EF722" w:rsidR="00606EE5" w:rsidRPr="00B16AA7" w:rsidRDefault="00F5746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2/13 &amp; 2/1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40F314FE" w14:textId="77777777" w:rsidR="00606EE5" w:rsidRPr="00B16AA7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Valentine’s Partie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25BEFEC" w14:textId="77777777" w:rsidR="00606EE5" w:rsidRPr="00B16AA7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9:00am, Grow U Classrooms</w:t>
            </w:r>
          </w:p>
        </w:tc>
      </w:tr>
      <w:tr w:rsidR="004B62F1" w:rsidRPr="00A77215" w14:paraId="51449F4C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5662FD9" w14:textId="77777777" w:rsidR="004B62F1" w:rsidRPr="00291BD9" w:rsidRDefault="004B62F1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C466FF3" w14:textId="590303CF" w:rsidR="004B62F1" w:rsidRPr="00B16AA7" w:rsidRDefault="009F660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2/</w:t>
            </w:r>
            <w:r w:rsidR="003C6850"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45418821" w14:textId="24416569" w:rsidR="004B62F1" w:rsidRPr="00B16AA7" w:rsidRDefault="003C6850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Closed for Teacher In-Servic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E10456F" w14:textId="77777777" w:rsidR="004B62F1" w:rsidRPr="00291BD9" w:rsidRDefault="004B62F1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291BD9" w14:paraId="57BB9706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0F78500B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March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19A6296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3/</w:t>
            </w:r>
            <w:r w:rsidR="003C18CE" w:rsidRPr="00291BD9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3/</w:t>
            </w:r>
            <w:r w:rsidR="003C18CE" w:rsidRPr="00291BD9">
              <w:rPr>
                <w:rFonts w:ascii="Calibri" w:hAnsi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79739EB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Dr. Seuss Week Event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CF50B87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Various, Grow U Classrooms</w:t>
            </w:r>
          </w:p>
        </w:tc>
      </w:tr>
      <w:tr w:rsidR="008D2FE0" w:rsidRPr="00291BD9" w14:paraId="1B81EF5F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7D7D0F63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April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9E52BC2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="00A77215" w:rsidRPr="00291BD9">
              <w:rPr>
                <w:rFonts w:ascii="Calibri" w:hAnsi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9792B75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Good Friday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4CE0A41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291BD9" w14:paraId="4B818B22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2EBF3C5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C94CFC7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="00A77215" w:rsidRPr="00291BD9">
              <w:rPr>
                <w:rFonts w:ascii="Calibri" w:hAnsi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1195057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Easter Egg Hunt &amp; Servic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C1435AE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Hunt @ 5:00pm, Service @ 6:00pm, Grow U Playground &amp; HHBC Sanctuary</w:t>
            </w:r>
          </w:p>
        </w:tc>
      </w:tr>
      <w:tr w:rsidR="008D2FE0" w:rsidRPr="00291BD9" w14:paraId="48EC69AC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D98A12B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CBC6610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="00A77215" w:rsidRPr="00291BD9">
              <w:rPr>
                <w:rFonts w:ascii="Calibri" w:hAnsi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21D11CE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Easter Servic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7CCCD89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:30am, HHBC Sanctuary</w:t>
            </w:r>
          </w:p>
        </w:tc>
      </w:tr>
      <w:tr w:rsidR="008D2FE0" w:rsidRPr="00291BD9" w14:paraId="7F19E5FD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2946DB82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1036EA7" w14:textId="77777777" w:rsidR="00606EE5" w:rsidRPr="00291BD9" w:rsidRDefault="003C18CE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4/3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98BABF3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Grow U</w:t>
            </w:r>
            <w:r w:rsidR="00291BD9"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Art Show/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Silent Auction</w:t>
            </w:r>
            <w:r w:rsidR="00291BD9" w:rsidRPr="00291BD9">
              <w:rPr>
                <w:rFonts w:ascii="Calibri" w:hAnsi="Calibri"/>
                <w:color w:val="auto"/>
                <w:sz w:val="24"/>
                <w:szCs w:val="24"/>
              </w:rPr>
              <w:t>/Book Fair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6161A9C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5:30pm-6:30pm, Grow U Lobby</w:t>
            </w:r>
          </w:p>
        </w:tc>
      </w:tr>
      <w:tr w:rsidR="008D2FE0" w:rsidRPr="00291BD9" w14:paraId="33B940CB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997CC1D" w14:textId="15EC696B" w:rsidR="00606EE5" w:rsidRPr="009E1A51" w:rsidRDefault="009E1A51" w:rsidP="008B11A3">
            <w:pPr>
              <w:pStyle w:val="Heading2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9E1A51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May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F45A71E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5/</w:t>
            </w:r>
            <w:r w:rsidR="003C18CE" w:rsidRPr="00291BD9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5/</w:t>
            </w:r>
            <w:r w:rsidR="003C18CE" w:rsidRPr="00291BD9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4E709A5E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Teacher Appreciation Week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10FFD37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291BD9" w14:paraId="2A8CB071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B699379" w14:textId="77777777" w:rsidR="00606EE5" w:rsidRPr="00291BD9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148F6F0" w14:textId="77777777" w:rsidR="00606EE5" w:rsidRPr="00291BD9" w:rsidRDefault="00751E11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5/11-5/1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D475471" w14:textId="77777777" w:rsidR="00606EE5" w:rsidRPr="00291BD9" w:rsidRDefault="00751E11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uffins with Mom!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EB2D6CC" w14:textId="77777777" w:rsidR="00606EE5" w:rsidRPr="00291BD9" w:rsidRDefault="00751E11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9:00am, Grow U Café </w:t>
            </w:r>
          </w:p>
        </w:tc>
      </w:tr>
      <w:tr w:rsidR="00751E11" w:rsidRPr="00291BD9" w14:paraId="4D1C45D2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3FE9F23F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4CC30AD" w14:textId="74AED768" w:rsidR="00751E11" w:rsidRPr="00B16AA7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5/2</w:t>
            </w:r>
            <w:r w:rsidR="00BB1E2F"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8DDAE62" w14:textId="0BA675B8" w:rsidR="00751E11" w:rsidRPr="00B16AA7" w:rsidRDefault="00BB1E2F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Last Day of Spring Sess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B4C1203" w14:textId="465A35CA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51E11" w:rsidRPr="00291BD9" w14:paraId="5CDF9C6B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1F72F646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CE6050C" w14:textId="0EA92ECC" w:rsidR="00751E11" w:rsidRPr="00B16AA7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5/22</w:t>
            </w:r>
            <w:r w:rsidR="009A340B"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-5/2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EFF847E" w14:textId="29592697" w:rsidR="00751E11" w:rsidRPr="00B16AA7" w:rsidRDefault="009A340B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Closed for Spring Break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8CE6F91" w14:textId="2DE75A9D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51E11" w:rsidRPr="00291BD9" w14:paraId="5032E05D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1CDCEAD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BF58514" w14:textId="13C4D753" w:rsidR="00751E11" w:rsidRPr="00B16AA7" w:rsidRDefault="009A340B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5/2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2EB02F8" w14:textId="51736E4D" w:rsidR="00751E11" w:rsidRPr="00B16AA7" w:rsidRDefault="009A340B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Pre-K Graduat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BB9E253" w14:textId="1F8C14AD" w:rsidR="00751E11" w:rsidRPr="00B16AA7" w:rsidRDefault="009A340B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10:00am-11:30am, HHBC Loft</w:t>
            </w:r>
          </w:p>
        </w:tc>
      </w:tr>
      <w:tr w:rsidR="00751E11" w:rsidRPr="00291BD9" w14:paraId="023A66CA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23DE523C" w14:textId="77777777" w:rsidR="00751E11" w:rsidRPr="00B16AA7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F421E15" w14:textId="60DF76E5" w:rsidR="00751E11" w:rsidRPr="00B16AA7" w:rsidRDefault="0048698F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5/2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2876DB1" w14:textId="77777777" w:rsidR="00751E11" w:rsidRPr="00B16AA7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Summer Session Start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A491EF4" w14:textId="77777777" w:rsidR="00751E11" w:rsidRPr="00B16AA7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B16AA7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7:00am, Grow U Classrooms</w:t>
            </w:r>
          </w:p>
        </w:tc>
      </w:tr>
      <w:tr w:rsidR="00751E11" w:rsidRPr="00291BD9" w14:paraId="13A1DBF4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70BFE85D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Jun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26682A5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6/2-6/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6AF2019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Backyard Kids Club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113DB32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Various, Local Schools</w:t>
            </w:r>
          </w:p>
        </w:tc>
      </w:tr>
      <w:tr w:rsidR="00751E11" w:rsidRPr="00291BD9" w14:paraId="53E6E16B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2E56223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446A2A2" w14:textId="77777777" w:rsidR="00751E11" w:rsidRPr="005E09FE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5E09FE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6/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F54F5D1" w14:textId="77777777" w:rsidR="00751E11" w:rsidRPr="005E09FE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5E09FE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2020-2021 Orientat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4FB089F7" w14:textId="77777777" w:rsidR="00751E11" w:rsidRPr="005E09FE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5E09FE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8:30am, Grow U Café</w:t>
            </w:r>
          </w:p>
        </w:tc>
      </w:tr>
      <w:tr w:rsidR="00751E11" w:rsidRPr="00291BD9" w14:paraId="38EBCB8E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043CB0F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E512A1B" w14:textId="77777777" w:rsidR="00751E11" w:rsidRPr="005E09FE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5E09FE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6/1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3A1C941" w14:textId="77777777" w:rsidR="00751E11" w:rsidRPr="005E09FE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5E09FE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2020-2021 Orientat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88A2896" w14:textId="77777777" w:rsidR="00751E11" w:rsidRPr="005E09FE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5E09FE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4:00pm, Grow U Café</w:t>
            </w:r>
          </w:p>
        </w:tc>
      </w:tr>
      <w:tr w:rsidR="00751E11" w:rsidRPr="00291BD9" w14:paraId="6784B36D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537F28F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03BA2C2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6/23-6/2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2CD7D7D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Popsicles with Pop!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1D12A24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3:30pm, Grow U Café </w:t>
            </w:r>
          </w:p>
        </w:tc>
      </w:tr>
      <w:tr w:rsidR="00751E11" w:rsidRPr="00291BD9" w14:paraId="78399831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DFB9E20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26E0999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6/29-7/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DDDE1AF" w14:textId="239975E2" w:rsidR="00751E11" w:rsidRPr="00291BD9" w:rsidRDefault="34B1B112" w:rsidP="34B1B112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34B1B112">
              <w:rPr>
                <w:rFonts w:ascii="Calibri" w:hAnsi="Calibri"/>
                <w:color w:val="auto"/>
                <w:sz w:val="24"/>
                <w:szCs w:val="24"/>
              </w:rPr>
              <w:t>Radical Heart School Supply Driv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0DF9E56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B0A5A" w:rsidRPr="00291BD9" w14:paraId="2B9D34F5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2B6B7341" w14:textId="77777777" w:rsidR="008B0A5A" w:rsidRPr="00291BD9" w:rsidRDefault="008B0A5A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July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3EFF74C" w14:textId="77777777" w:rsidR="008B0A5A" w:rsidRPr="00291BD9" w:rsidRDefault="008B0A5A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7/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21F72BB" w14:textId="77777777" w:rsidR="008B0A5A" w:rsidRPr="00291BD9" w:rsidRDefault="008B0A5A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Patriotic Parade/Lunch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8613BB2" w14:textId="77777777" w:rsidR="008B0A5A" w:rsidRPr="00291BD9" w:rsidRDefault="008B0A5A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11:00am, Grow U Lobby</w:t>
            </w:r>
          </w:p>
        </w:tc>
      </w:tr>
      <w:tr w:rsidR="00751E11" w:rsidRPr="00291BD9" w14:paraId="5744C6F9" w14:textId="77777777" w:rsidTr="00CF6D44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44E871BC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8099930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7/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C8D6453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Independence Day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44A5D23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51E11" w:rsidRPr="00291BD9" w14:paraId="5DC2B337" w14:textId="77777777" w:rsidTr="00CF6D44">
        <w:trPr>
          <w:trHeight w:val="514"/>
        </w:trPr>
        <w:tc>
          <w:tcPr>
            <w:tcW w:w="1373" w:type="dxa"/>
            <w:shd w:val="clear" w:color="auto" w:fill="auto"/>
            <w:vAlign w:val="center"/>
          </w:tcPr>
          <w:p w14:paraId="738610EB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51BCC44" w14:textId="44228CDA" w:rsidR="00751E11" w:rsidRPr="000F124F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7/</w:t>
            </w:r>
            <w:r w:rsidR="00812C09"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F4C3D78" w14:textId="77777777" w:rsidR="00751E11" w:rsidRPr="000F124F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Last Day of Summer Sess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37805D2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51E11" w:rsidRPr="00291BD9" w14:paraId="2223872D" w14:textId="77777777" w:rsidTr="00CF6D44">
        <w:trPr>
          <w:trHeight w:val="523"/>
        </w:trPr>
        <w:tc>
          <w:tcPr>
            <w:tcW w:w="1373" w:type="dxa"/>
            <w:shd w:val="clear" w:color="auto" w:fill="auto"/>
            <w:vAlign w:val="center"/>
          </w:tcPr>
          <w:p w14:paraId="463F29E8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30C3961" w14:textId="655977F1" w:rsidR="00751E11" w:rsidRPr="000F124F" w:rsidRDefault="00812C09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7</w:t>
            </w:r>
            <w:r w:rsidR="007172F2"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/27-7/3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A3D6B05" w14:textId="77777777" w:rsidR="00751E11" w:rsidRPr="000F124F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Closed for Summer Break/Teacher In-Servic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B7B4B86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172F2" w:rsidRPr="00291BD9" w14:paraId="41201A82" w14:textId="77777777" w:rsidTr="00CF6D44">
        <w:trPr>
          <w:trHeight w:val="523"/>
        </w:trPr>
        <w:tc>
          <w:tcPr>
            <w:tcW w:w="1373" w:type="dxa"/>
            <w:shd w:val="clear" w:color="auto" w:fill="auto"/>
            <w:vAlign w:val="center"/>
          </w:tcPr>
          <w:p w14:paraId="19B620C0" w14:textId="77777777" w:rsidR="007172F2" w:rsidRPr="00291BD9" w:rsidRDefault="007172F2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B131F84" w14:textId="56B449C2" w:rsidR="007172F2" w:rsidRPr="000F124F" w:rsidRDefault="007172F2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7/3</w:t>
            </w:r>
            <w:r w:rsidR="00372050"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7AD0CE1" w14:textId="21EA4848" w:rsidR="007172F2" w:rsidRPr="000F124F" w:rsidRDefault="00372050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Grow U Open Hous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4D3EC61" w14:textId="7901529F" w:rsidR="007172F2" w:rsidRPr="00291BD9" w:rsidRDefault="00490780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6:00-7:30, Grow U Lobby</w:t>
            </w:r>
          </w:p>
        </w:tc>
      </w:tr>
      <w:tr w:rsidR="00751E11" w:rsidRPr="00291BD9" w14:paraId="40045E85" w14:textId="77777777" w:rsidTr="00CF6D44">
        <w:trPr>
          <w:trHeight w:val="477"/>
        </w:trPr>
        <w:tc>
          <w:tcPr>
            <w:tcW w:w="1373" w:type="dxa"/>
            <w:shd w:val="clear" w:color="auto" w:fill="auto"/>
            <w:vAlign w:val="center"/>
          </w:tcPr>
          <w:p w14:paraId="3A0FF5F2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524165B" w14:textId="77777777" w:rsidR="00751E11" w:rsidRPr="000F124F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 xml:space="preserve">8/3 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489FF8E" w14:textId="77777777" w:rsidR="00751E11" w:rsidRPr="000F124F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</w:pPr>
            <w:r w:rsidRPr="000F124F">
              <w:rPr>
                <w:rFonts w:ascii="Calibri" w:hAnsi="Calibri"/>
                <w:color w:val="auto"/>
                <w:sz w:val="24"/>
                <w:szCs w:val="24"/>
                <w:highlight w:val="yellow"/>
              </w:rPr>
              <w:t>First Day of Fall Sess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630AD66" w14:textId="77777777" w:rsidR="00751E11" w:rsidRPr="00291BD9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</w:tbl>
    <w:p w14:paraId="61829076" w14:textId="77777777" w:rsidR="009C64F7" w:rsidRPr="001F4322" w:rsidRDefault="009C64F7">
      <w:pPr>
        <w:rPr>
          <w:sz w:val="24"/>
          <w:szCs w:val="24"/>
        </w:rPr>
      </w:pPr>
    </w:p>
    <w:sectPr w:rsidR="009C64F7" w:rsidRPr="001F4322" w:rsidSect="004C013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20E1B" w14:textId="77777777" w:rsidR="00305EC4" w:rsidRDefault="00305EC4" w:rsidP="008574A9">
      <w:pPr>
        <w:spacing w:after="0" w:line="240" w:lineRule="auto"/>
      </w:pPr>
      <w:r>
        <w:separator/>
      </w:r>
    </w:p>
  </w:endnote>
  <w:endnote w:type="continuationSeparator" w:id="0">
    <w:p w14:paraId="5C94CD86" w14:textId="77777777" w:rsidR="00305EC4" w:rsidRDefault="00305EC4" w:rsidP="008574A9">
      <w:pPr>
        <w:spacing w:after="0" w:line="240" w:lineRule="auto"/>
      </w:pPr>
      <w:r>
        <w:continuationSeparator/>
      </w:r>
    </w:p>
  </w:endnote>
  <w:endnote w:type="continuationNotice" w:id="1">
    <w:p w14:paraId="5B6D8A66" w14:textId="77777777" w:rsidR="00305EC4" w:rsidRDefault="00305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96F0C" w14:textId="77777777" w:rsidR="00970EA6" w:rsidRDefault="00C202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B94C7D" wp14:editId="07777777">
              <wp:simplePos x="0" y="0"/>
              <wp:positionH relativeFrom="page">
                <wp:posOffset>6828790</wp:posOffset>
              </wp:positionH>
              <wp:positionV relativeFrom="page">
                <wp:posOffset>9115425</wp:posOffset>
              </wp:positionV>
              <wp:extent cx="782955" cy="740410"/>
              <wp:effectExtent l="0" t="0" r="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955" cy="7404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4F81F" w14:textId="77777777" w:rsidR="00970EA6" w:rsidRPr="008D2FE0" w:rsidRDefault="00970EA6">
                          <w:pPr>
                            <w:jc w:val="center"/>
                            <w:rPr>
                              <w:b/>
                              <w:sz w:val="8"/>
                              <w:szCs w:val="72"/>
                            </w:rPr>
                          </w:pPr>
                          <w:r w:rsidRPr="008D2FE0">
                            <w:rPr>
                              <w:rFonts w:eastAsia="Times New Roman"/>
                              <w:b/>
                              <w:sz w:val="8"/>
                            </w:rPr>
                            <w:fldChar w:fldCharType="begin"/>
                          </w:r>
                          <w:r w:rsidRPr="008D2FE0">
                            <w:rPr>
                              <w:b/>
                              <w:sz w:val="8"/>
                            </w:rPr>
                            <w:instrText xml:space="preserve"> PAGE    \* MERGEFORMAT </w:instrText>
                          </w:r>
                          <w:r w:rsidRPr="008D2FE0">
                            <w:rPr>
                              <w:rFonts w:eastAsia="Times New Roman"/>
                              <w:b/>
                              <w:sz w:val="8"/>
                            </w:rPr>
                            <w:fldChar w:fldCharType="separate"/>
                          </w:r>
                          <w:r w:rsidRPr="008D2FE0">
                            <w:rPr>
                              <w:rFonts w:ascii="Calibri Light" w:eastAsia="Times New Roman" w:hAnsi="Calibri Light"/>
                              <w:b/>
                              <w:noProof/>
                              <w:color w:val="FFFFFF"/>
                              <w:sz w:val="32"/>
                              <w:szCs w:val="72"/>
                            </w:rPr>
                            <w:t>2</w:t>
                          </w:r>
                          <w:r w:rsidRPr="008D2FE0">
                            <w:rPr>
                              <w:rFonts w:ascii="Calibri Light" w:eastAsia="Times New Roman" w:hAnsi="Calibri Light"/>
                              <w:b/>
                              <w:noProof/>
                              <w:color w:val="FFFFFF"/>
                              <w:sz w:val="3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94C7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537.7pt;margin-top:717.75pt;width:61.65pt;height:58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" adj="21600" fillcolor="#d2eaf1" stroked="f">
              <v:textbox>
                <w:txbxContent>
                  <w:p w14:paraId="33B4F81F" w14:textId="77777777" w:rsidR="00970EA6" w:rsidRPr="008D2FE0" w:rsidRDefault="00970EA6">
                    <w:pPr>
                      <w:jc w:val="center"/>
                      <w:rPr>
                        <w:b/>
                        <w:sz w:val="8"/>
                        <w:szCs w:val="72"/>
                      </w:rPr>
                    </w:pPr>
                    <w:r w:rsidRPr="008D2FE0">
                      <w:rPr>
                        <w:rFonts w:eastAsia="Times New Roman"/>
                        <w:b/>
                        <w:sz w:val="8"/>
                      </w:rPr>
                      <w:fldChar w:fldCharType="begin"/>
                    </w:r>
                    <w:r w:rsidRPr="008D2FE0">
                      <w:rPr>
                        <w:b/>
                        <w:sz w:val="8"/>
                      </w:rPr>
                      <w:instrText xml:space="preserve"> PAGE    \* MERGEFORMAT </w:instrText>
                    </w:r>
                    <w:r w:rsidRPr="008D2FE0">
                      <w:rPr>
                        <w:rFonts w:eastAsia="Times New Roman"/>
                        <w:b/>
                        <w:sz w:val="8"/>
                      </w:rPr>
                      <w:fldChar w:fldCharType="separate"/>
                    </w:r>
                    <w:r w:rsidRPr="008D2FE0">
                      <w:rPr>
                        <w:rFonts w:ascii="Calibri Light" w:eastAsia="Times New Roman" w:hAnsi="Calibri Light"/>
                        <w:b/>
                        <w:noProof/>
                        <w:color w:val="FFFFFF"/>
                        <w:sz w:val="32"/>
                        <w:szCs w:val="72"/>
                      </w:rPr>
                      <w:t>2</w:t>
                    </w:r>
                    <w:r w:rsidRPr="008D2FE0">
                      <w:rPr>
                        <w:rFonts w:ascii="Calibri Light" w:eastAsia="Times New Roman" w:hAnsi="Calibri Light"/>
                        <w:b/>
                        <w:noProof/>
                        <w:color w:val="FFFFFF"/>
                        <w:sz w:val="3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8CE5" w14:textId="77777777" w:rsidR="00305EC4" w:rsidRDefault="00305EC4" w:rsidP="008574A9">
      <w:pPr>
        <w:spacing w:after="0" w:line="240" w:lineRule="auto"/>
      </w:pPr>
      <w:r>
        <w:separator/>
      </w:r>
    </w:p>
  </w:footnote>
  <w:footnote w:type="continuationSeparator" w:id="0">
    <w:p w14:paraId="0E115385" w14:textId="77777777" w:rsidR="00305EC4" w:rsidRDefault="00305EC4" w:rsidP="008574A9">
      <w:pPr>
        <w:spacing w:after="0" w:line="240" w:lineRule="auto"/>
      </w:pPr>
      <w:r>
        <w:continuationSeparator/>
      </w:r>
    </w:p>
  </w:footnote>
  <w:footnote w:type="continuationNotice" w:id="1">
    <w:p w14:paraId="0EF29AC3" w14:textId="77777777" w:rsidR="00305EC4" w:rsidRDefault="00305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2ECA" w14:textId="77777777" w:rsidR="00970EA6" w:rsidRPr="00606EE5" w:rsidRDefault="00C20286" w:rsidP="00586901">
    <w:pPr>
      <w:pStyle w:val="Header"/>
      <w:rPr>
        <w:rFonts w:ascii="Open Sans" w:hAnsi="Open Sans" w:cs="Open Sans"/>
      </w:rPr>
    </w:pPr>
    <w:r w:rsidRPr="00050783">
      <w:rPr>
        <w:noProof/>
      </w:rPr>
      <w:drawing>
        <wp:inline distT="0" distB="0" distL="0" distR="0" wp14:anchorId="79FB240B" wp14:editId="07777777">
          <wp:extent cx="581025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EA6" w:rsidRPr="00606EE5">
      <w:rPr>
        <w:rFonts w:ascii="Open Sans" w:hAnsi="Open Sans" w:cs="Open Sans"/>
        <w:b/>
        <w:sz w:val="40"/>
      </w:rPr>
      <w:t>GROW U PARENT CALENDAR 201</w:t>
    </w:r>
    <w:r w:rsidR="00970EA6">
      <w:rPr>
        <w:rFonts w:ascii="Open Sans" w:hAnsi="Open Sans" w:cs="Open Sans"/>
        <w:b/>
        <w:sz w:val="40"/>
      </w:rPr>
      <w:t>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22"/>
    <w:rsid w:val="0000776B"/>
    <w:rsid w:val="00080E4B"/>
    <w:rsid w:val="00084712"/>
    <w:rsid w:val="000938A8"/>
    <w:rsid w:val="00094027"/>
    <w:rsid w:val="000F124F"/>
    <w:rsid w:val="000F697B"/>
    <w:rsid w:val="001162AF"/>
    <w:rsid w:val="001556B9"/>
    <w:rsid w:val="00186DDA"/>
    <w:rsid w:val="001B0CC9"/>
    <w:rsid w:val="001B133C"/>
    <w:rsid w:val="001D4951"/>
    <w:rsid w:val="001F4322"/>
    <w:rsid w:val="00213893"/>
    <w:rsid w:val="00291BD9"/>
    <w:rsid w:val="002932BC"/>
    <w:rsid w:val="002D1E2F"/>
    <w:rsid w:val="002E65DA"/>
    <w:rsid w:val="002E7C83"/>
    <w:rsid w:val="00305EC4"/>
    <w:rsid w:val="00322AAE"/>
    <w:rsid w:val="00327E9F"/>
    <w:rsid w:val="00341D5F"/>
    <w:rsid w:val="00341EC0"/>
    <w:rsid w:val="00346CB3"/>
    <w:rsid w:val="00354AA6"/>
    <w:rsid w:val="00372050"/>
    <w:rsid w:val="00372ED7"/>
    <w:rsid w:val="003C18CE"/>
    <w:rsid w:val="003C20F8"/>
    <w:rsid w:val="003C535E"/>
    <w:rsid w:val="003C6850"/>
    <w:rsid w:val="003F0A8B"/>
    <w:rsid w:val="0040082A"/>
    <w:rsid w:val="00434BED"/>
    <w:rsid w:val="00436494"/>
    <w:rsid w:val="004375A2"/>
    <w:rsid w:val="004619BA"/>
    <w:rsid w:val="0048698F"/>
    <w:rsid w:val="00490780"/>
    <w:rsid w:val="004B0445"/>
    <w:rsid w:val="004B5862"/>
    <w:rsid w:val="004B62F1"/>
    <w:rsid w:val="004B6DA5"/>
    <w:rsid w:val="004C0134"/>
    <w:rsid w:val="004D14C7"/>
    <w:rsid w:val="004D49F8"/>
    <w:rsid w:val="004F49A8"/>
    <w:rsid w:val="00521D51"/>
    <w:rsid w:val="00547C00"/>
    <w:rsid w:val="00572E9E"/>
    <w:rsid w:val="00573CA7"/>
    <w:rsid w:val="00576D8F"/>
    <w:rsid w:val="00585D19"/>
    <w:rsid w:val="00586901"/>
    <w:rsid w:val="0058711C"/>
    <w:rsid w:val="005C740D"/>
    <w:rsid w:val="005E09FE"/>
    <w:rsid w:val="005E7094"/>
    <w:rsid w:val="00606EE5"/>
    <w:rsid w:val="00613571"/>
    <w:rsid w:val="0065072B"/>
    <w:rsid w:val="006531C8"/>
    <w:rsid w:val="00672EF0"/>
    <w:rsid w:val="00673569"/>
    <w:rsid w:val="006A3F9D"/>
    <w:rsid w:val="006C1424"/>
    <w:rsid w:val="006C34E9"/>
    <w:rsid w:val="006C57C9"/>
    <w:rsid w:val="006D215C"/>
    <w:rsid w:val="007172F2"/>
    <w:rsid w:val="0072491A"/>
    <w:rsid w:val="0074317E"/>
    <w:rsid w:val="00751E11"/>
    <w:rsid w:val="00772EB2"/>
    <w:rsid w:val="00786077"/>
    <w:rsid w:val="00790541"/>
    <w:rsid w:val="00812C09"/>
    <w:rsid w:val="00816C4A"/>
    <w:rsid w:val="00845DFA"/>
    <w:rsid w:val="00847E01"/>
    <w:rsid w:val="00851E7A"/>
    <w:rsid w:val="008541FF"/>
    <w:rsid w:val="008574A9"/>
    <w:rsid w:val="00872065"/>
    <w:rsid w:val="00885EE7"/>
    <w:rsid w:val="008862B2"/>
    <w:rsid w:val="008B0A5A"/>
    <w:rsid w:val="008B11A3"/>
    <w:rsid w:val="008D2FE0"/>
    <w:rsid w:val="008D3A2E"/>
    <w:rsid w:val="008D5BBE"/>
    <w:rsid w:val="00911E96"/>
    <w:rsid w:val="00912B38"/>
    <w:rsid w:val="00917B0B"/>
    <w:rsid w:val="00922EA3"/>
    <w:rsid w:val="00926860"/>
    <w:rsid w:val="009303A9"/>
    <w:rsid w:val="00951887"/>
    <w:rsid w:val="00970EA6"/>
    <w:rsid w:val="0097276E"/>
    <w:rsid w:val="009A340B"/>
    <w:rsid w:val="009C460F"/>
    <w:rsid w:val="009C64F7"/>
    <w:rsid w:val="009D007C"/>
    <w:rsid w:val="009E1A51"/>
    <w:rsid w:val="009F6609"/>
    <w:rsid w:val="00A00C3D"/>
    <w:rsid w:val="00A04834"/>
    <w:rsid w:val="00A4119A"/>
    <w:rsid w:val="00A605CE"/>
    <w:rsid w:val="00A74F40"/>
    <w:rsid w:val="00A77215"/>
    <w:rsid w:val="00AA1E44"/>
    <w:rsid w:val="00AC2820"/>
    <w:rsid w:val="00AC7FA5"/>
    <w:rsid w:val="00AD1992"/>
    <w:rsid w:val="00AF6486"/>
    <w:rsid w:val="00B16503"/>
    <w:rsid w:val="00B16AA7"/>
    <w:rsid w:val="00B23292"/>
    <w:rsid w:val="00B33CF9"/>
    <w:rsid w:val="00B34319"/>
    <w:rsid w:val="00B66916"/>
    <w:rsid w:val="00B75862"/>
    <w:rsid w:val="00B950D7"/>
    <w:rsid w:val="00BA4BE3"/>
    <w:rsid w:val="00BA5005"/>
    <w:rsid w:val="00BB1E2F"/>
    <w:rsid w:val="00BC6D53"/>
    <w:rsid w:val="00BF4830"/>
    <w:rsid w:val="00C02410"/>
    <w:rsid w:val="00C20286"/>
    <w:rsid w:val="00C27B0C"/>
    <w:rsid w:val="00C61D08"/>
    <w:rsid w:val="00C71C1F"/>
    <w:rsid w:val="00C825DA"/>
    <w:rsid w:val="00C9738E"/>
    <w:rsid w:val="00CE081C"/>
    <w:rsid w:val="00CE1021"/>
    <w:rsid w:val="00CF6D44"/>
    <w:rsid w:val="00D16DD2"/>
    <w:rsid w:val="00D22BAC"/>
    <w:rsid w:val="00D2775B"/>
    <w:rsid w:val="00D52399"/>
    <w:rsid w:val="00D52DA1"/>
    <w:rsid w:val="00D71CA4"/>
    <w:rsid w:val="00D9048B"/>
    <w:rsid w:val="00DD5597"/>
    <w:rsid w:val="00DD7D2F"/>
    <w:rsid w:val="00DF655F"/>
    <w:rsid w:val="00E10E2F"/>
    <w:rsid w:val="00E47CBD"/>
    <w:rsid w:val="00E66A0C"/>
    <w:rsid w:val="00E91E4C"/>
    <w:rsid w:val="00EA2F01"/>
    <w:rsid w:val="00EE084A"/>
    <w:rsid w:val="00EF126C"/>
    <w:rsid w:val="00EF6272"/>
    <w:rsid w:val="00F27017"/>
    <w:rsid w:val="00F357F2"/>
    <w:rsid w:val="00F41241"/>
    <w:rsid w:val="00F5180B"/>
    <w:rsid w:val="00F5746F"/>
    <w:rsid w:val="00F70B95"/>
    <w:rsid w:val="00FA161C"/>
    <w:rsid w:val="00FB4CF3"/>
    <w:rsid w:val="00FC04EC"/>
    <w:rsid w:val="00FC71EC"/>
    <w:rsid w:val="00FE2250"/>
    <w:rsid w:val="34B1B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0ED07"/>
  <w15:chartTrackingRefBased/>
  <w15:docId w15:val="{029AD5F7-2154-4194-8578-9BFDE68B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32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322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322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322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432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F432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1F432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1F4322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table" w:styleId="TableGrid">
    <w:name w:val="Table Grid"/>
    <w:basedOn w:val="TableNormal"/>
    <w:uiPriority w:val="39"/>
    <w:rsid w:val="001F4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4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A9"/>
  </w:style>
  <w:style w:type="paragraph" w:styleId="Footer">
    <w:name w:val="footer"/>
    <w:basedOn w:val="Normal"/>
    <w:link w:val="FooterChar"/>
    <w:uiPriority w:val="99"/>
    <w:unhideWhenUsed/>
    <w:rsid w:val="0085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B91C1E1B8E34990BA664637FE3BE3" ma:contentTypeVersion="12" ma:contentTypeDescription="Create a new document." ma:contentTypeScope="" ma:versionID="baa7cd679746552dfa5e771376d6c0de">
  <xsd:schema xmlns:xsd="http://www.w3.org/2001/XMLSchema" xmlns:xs="http://www.w3.org/2001/XMLSchema" xmlns:p="http://schemas.microsoft.com/office/2006/metadata/properties" xmlns:ns2="2141dcd5-ed79-4376-bd8b-8b3926fda7fd" xmlns:ns3="feef8fd2-f5cc-4791-9e9d-e8a984f8b933" targetNamespace="http://schemas.microsoft.com/office/2006/metadata/properties" ma:root="true" ma:fieldsID="58eac77464bb19a03edb146570e1beaf" ns2:_="" ns3:_="">
    <xsd:import namespace="2141dcd5-ed79-4376-bd8b-8b3926fda7fd"/>
    <xsd:import namespace="feef8fd2-f5cc-4791-9e9d-e8a984f8b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1dcd5-ed79-4376-bd8b-8b3926fd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8fd2-f5cc-4791-9e9d-e8a984f8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A8D6-CC43-4BE6-91BC-C4142C3EF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6C7C6-263C-402A-B0DC-4E08DAD8C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1dcd5-ed79-4376-bd8b-8b3926fda7fd"/>
    <ds:schemaRef ds:uri="feef8fd2-f5cc-4791-9e9d-e8a984f8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2B194-D3B2-4263-BD5A-7DC53C8F1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289D0-365B-4295-8B06-6E54095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homas</dc:creator>
  <cp:keywords/>
  <dc:description/>
  <cp:lastModifiedBy>Megan Buckner</cp:lastModifiedBy>
  <cp:revision>51</cp:revision>
  <cp:lastPrinted>2019-08-29T18:52:00Z</cp:lastPrinted>
  <dcterms:created xsi:type="dcterms:W3CDTF">2019-06-06T17:47:00Z</dcterms:created>
  <dcterms:modified xsi:type="dcterms:W3CDTF">2019-08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B91C1E1B8E34990BA664637FE3BE3</vt:lpwstr>
  </property>
</Properties>
</file>